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058F3" w14:textId="77777777" w:rsidR="00B11CFE" w:rsidRPr="00B11CFE" w:rsidRDefault="00B11CFE" w:rsidP="00B11CFE">
      <w:pPr>
        <w:tabs>
          <w:tab w:val="left" w:pos="1985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B11CFE">
        <w:rPr>
          <w:b/>
          <w:sz w:val="36"/>
          <w:szCs w:val="36"/>
        </w:rPr>
        <w:t>ŽILINSKÁ UNIVERZITA V ŽILINE</w:t>
      </w:r>
    </w:p>
    <w:p w14:paraId="1AD058F4" w14:textId="77777777" w:rsidR="00313CBB" w:rsidRPr="00B11CFE" w:rsidRDefault="00B11CFE" w:rsidP="00B11CFE">
      <w:pPr>
        <w:tabs>
          <w:tab w:val="left" w:pos="198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B11CFE">
        <w:rPr>
          <w:b/>
          <w:sz w:val="36"/>
          <w:szCs w:val="36"/>
        </w:rPr>
        <w:t>FAKULTA RIADENIA A INFORMATIKY</w:t>
      </w:r>
    </w:p>
    <w:p w14:paraId="1AD058F5" w14:textId="77777777" w:rsidR="00313CBB" w:rsidRDefault="00313CBB" w:rsidP="00313CBB">
      <w:pPr>
        <w:jc w:val="center"/>
        <w:rPr>
          <w:u w:val="single"/>
        </w:rPr>
      </w:pPr>
    </w:p>
    <w:p w14:paraId="1AD058F6" w14:textId="77777777" w:rsidR="00313CBB" w:rsidRDefault="00313CBB" w:rsidP="00313CBB">
      <w:pPr>
        <w:jc w:val="center"/>
        <w:rPr>
          <w:u w:val="single"/>
        </w:rPr>
      </w:pPr>
    </w:p>
    <w:p w14:paraId="1AD058F7" w14:textId="77777777" w:rsidR="00313CBB" w:rsidRDefault="00313CBB" w:rsidP="00313CBB">
      <w:pPr>
        <w:jc w:val="center"/>
        <w:rPr>
          <w:u w:val="single"/>
        </w:rPr>
      </w:pPr>
    </w:p>
    <w:p w14:paraId="1AD058F8" w14:textId="77777777" w:rsidR="00313CBB" w:rsidRDefault="00313CBB" w:rsidP="00313CBB">
      <w:pPr>
        <w:jc w:val="center"/>
        <w:rPr>
          <w:u w:val="single"/>
        </w:rPr>
      </w:pPr>
    </w:p>
    <w:p w14:paraId="1AD058F9" w14:textId="77777777" w:rsidR="00313CBB" w:rsidRDefault="00313CBB" w:rsidP="00313CBB">
      <w:pPr>
        <w:jc w:val="center"/>
        <w:rPr>
          <w:u w:val="single"/>
        </w:rPr>
      </w:pPr>
    </w:p>
    <w:p w14:paraId="1AD058FA" w14:textId="77777777" w:rsidR="00B11CFE" w:rsidRDefault="00B11CFE" w:rsidP="00313CBB">
      <w:pPr>
        <w:jc w:val="center"/>
        <w:rPr>
          <w:u w:val="single"/>
        </w:rPr>
      </w:pPr>
    </w:p>
    <w:p w14:paraId="1AD058FB" w14:textId="77777777" w:rsidR="00313CBB" w:rsidRDefault="00313CBB" w:rsidP="00313CBB">
      <w:pPr>
        <w:jc w:val="center"/>
        <w:rPr>
          <w:u w:val="single"/>
        </w:rPr>
      </w:pPr>
    </w:p>
    <w:p w14:paraId="1AD058FC" w14:textId="77777777" w:rsidR="00B11CFE" w:rsidRDefault="00B11CFE" w:rsidP="00313CBB">
      <w:pPr>
        <w:jc w:val="center"/>
        <w:rPr>
          <w:u w:val="single"/>
        </w:rPr>
      </w:pPr>
    </w:p>
    <w:p w14:paraId="1AD058FD" w14:textId="77777777" w:rsidR="00B11CFE" w:rsidRDefault="00B11CFE" w:rsidP="00313CBB">
      <w:pPr>
        <w:jc w:val="center"/>
        <w:rPr>
          <w:u w:val="single"/>
        </w:rPr>
      </w:pPr>
    </w:p>
    <w:p w14:paraId="1AD058FE" w14:textId="77777777" w:rsidR="00313CBB" w:rsidRDefault="00313CBB" w:rsidP="00313CBB">
      <w:pPr>
        <w:jc w:val="center"/>
        <w:rPr>
          <w:u w:val="single"/>
        </w:rPr>
      </w:pPr>
    </w:p>
    <w:p w14:paraId="1AD058FF" w14:textId="38E07134" w:rsidR="00313CBB" w:rsidRPr="00B11CFE" w:rsidRDefault="00EB7982" w:rsidP="00B11CFE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NFORMATIKA 2</w:t>
      </w:r>
    </w:p>
    <w:p w14:paraId="1AD05900" w14:textId="77777777" w:rsidR="00313CBB" w:rsidRPr="00B11CFE" w:rsidRDefault="00313CBB" w:rsidP="00B11CFE">
      <w:pPr>
        <w:spacing w:after="0"/>
        <w:jc w:val="center"/>
        <w:rPr>
          <w:b/>
        </w:rPr>
      </w:pPr>
      <w:r w:rsidRPr="00B11CFE">
        <w:rPr>
          <w:b/>
          <w:sz w:val="56"/>
          <w:szCs w:val="56"/>
        </w:rPr>
        <w:t>SEMESTRÁLNA PRÁCA</w:t>
      </w:r>
    </w:p>
    <w:p w14:paraId="1AD05901" w14:textId="77777777" w:rsidR="00313CBB" w:rsidRDefault="00313CBB" w:rsidP="00313CBB">
      <w:pPr>
        <w:jc w:val="center"/>
      </w:pPr>
    </w:p>
    <w:p w14:paraId="1AD05902" w14:textId="77777777" w:rsidR="00313CBB" w:rsidRDefault="00313CBB" w:rsidP="00313CBB">
      <w:pPr>
        <w:jc w:val="center"/>
      </w:pPr>
    </w:p>
    <w:p w14:paraId="1AD05903" w14:textId="77777777" w:rsidR="00313CBB" w:rsidRDefault="00313CBB" w:rsidP="00313CBB">
      <w:pPr>
        <w:jc w:val="center"/>
      </w:pPr>
    </w:p>
    <w:p w14:paraId="1AD05904" w14:textId="77777777" w:rsidR="00313CBB" w:rsidRDefault="00313CBB" w:rsidP="00313CBB">
      <w:pPr>
        <w:jc w:val="center"/>
      </w:pPr>
    </w:p>
    <w:p w14:paraId="1AD05905" w14:textId="77777777" w:rsidR="00B11CFE" w:rsidRDefault="00B11CFE" w:rsidP="00313CBB">
      <w:pPr>
        <w:jc w:val="center"/>
      </w:pPr>
    </w:p>
    <w:p w14:paraId="1AD05906" w14:textId="77777777" w:rsidR="00313CBB" w:rsidRDefault="00313CBB" w:rsidP="00313CBB">
      <w:pPr>
        <w:jc w:val="center"/>
      </w:pPr>
    </w:p>
    <w:p w14:paraId="1AD05907" w14:textId="77777777" w:rsidR="00313CBB" w:rsidRDefault="00313CBB" w:rsidP="00313CBB">
      <w:pPr>
        <w:jc w:val="center"/>
      </w:pPr>
    </w:p>
    <w:p w14:paraId="1AD05908" w14:textId="77777777" w:rsidR="00313CBB" w:rsidRDefault="00313CBB" w:rsidP="00313CBB">
      <w:pPr>
        <w:jc w:val="center"/>
      </w:pPr>
    </w:p>
    <w:p w14:paraId="1AD05909" w14:textId="77777777" w:rsidR="00313CBB" w:rsidRDefault="00313CBB" w:rsidP="00313CBB">
      <w:pPr>
        <w:jc w:val="center"/>
      </w:pPr>
    </w:p>
    <w:p w14:paraId="1AD0590A" w14:textId="77777777" w:rsidR="00313CBB" w:rsidRDefault="00313CBB" w:rsidP="001330E2"/>
    <w:p w14:paraId="1AD0590B" w14:textId="2DEAF5FE" w:rsidR="00313CBB" w:rsidRDefault="00EB7982" w:rsidP="001330E2">
      <w:r>
        <w:t>Letný semester</w:t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7145C6">
        <w:t>Filip Ondrúšek</w:t>
      </w:r>
    </w:p>
    <w:p w14:paraId="1D13A282" w14:textId="77777777" w:rsidR="00A61018" w:rsidRDefault="00D93F69" w:rsidP="00A61018">
      <w:r>
        <w:t>Akademický</w:t>
      </w:r>
      <w:r w:rsidR="00313CBB">
        <w:t xml:space="preserve"> rok 2016/2017</w:t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  <w:t>5ZY015</w:t>
      </w:r>
    </w:p>
    <w:p w14:paraId="1AD0590D" w14:textId="33E2F45A" w:rsidR="00AC3CEA" w:rsidRPr="00576FF5" w:rsidRDefault="00313CBB" w:rsidP="00A61018">
      <w:r>
        <w:rPr>
          <w:b/>
          <w:sz w:val="32"/>
          <w:szCs w:val="32"/>
        </w:rPr>
        <w:lastRenderedPageBreak/>
        <w:t>Zadanie:</w:t>
      </w:r>
    </w:p>
    <w:p w14:paraId="1AD0590E" w14:textId="567D108D" w:rsidR="00313CBB" w:rsidRDefault="001330E2" w:rsidP="00313CBB">
      <w:r>
        <w:t xml:space="preserve">Naprogramovať hru </w:t>
      </w:r>
      <w:proofErr w:type="spellStart"/>
      <w:r>
        <w:t>Brick</w:t>
      </w:r>
      <w:proofErr w:type="spellEnd"/>
      <w:r>
        <w:t xml:space="preserve"> </w:t>
      </w:r>
      <w:proofErr w:type="spellStart"/>
      <w:r>
        <w:t>Breaker</w:t>
      </w:r>
      <w:proofErr w:type="spellEnd"/>
      <w:r>
        <w:t xml:space="preserve">, pričom využiť </w:t>
      </w:r>
      <w:r w:rsidR="006A5F49">
        <w:t>dedičnosť, polymorfizmus,</w:t>
      </w:r>
      <w:r w:rsidR="00706529">
        <w:t xml:space="preserve"> výnimky a prácu so súbormi.</w:t>
      </w:r>
    </w:p>
    <w:p w14:paraId="1AD0590F" w14:textId="2537856D" w:rsidR="00313CBB" w:rsidRDefault="00313CBB" w:rsidP="00576FF5">
      <w:pPr>
        <w:spacing w:after="0"/>
      </w:pPr>
      <w:r>
        <w:rPr>
          <w:b/>
          <w:sz w:val="32"/>
          <w:szCs w:val="32"/>
        </w:rPr>
        <w:t>Analýza:</w:t>
      </w:r>
    </w:p>
    <w:p w14:paraId="1AD05910" w14:textId="09BC8E8E" w:rsidR="00313CBB" w:rsidRDefault="004D37A4" w:rsidP="004D37A4">
      <w:pPr>
        <w:tabs>
          <w:tab w:val="left" w:pos="996"/>
        </w:tabs>
      </w:pPr>
      <w:r>
        <w:t xml:space="preserve">Hru </w:t>
      </w:r>
      <w:proofErr w:type="spellStart"/>
      <w:r>
        <w:t>Brick</w:t>
      </w:r>
      <w:proofErr w:type="spellEnd"/>
      <w:r>
        <w:t xml:space="preserve"> </w:t>
      </w:r>
      <w:proofErr w:type="spellStart"/>
      <w:r>
        <w:t>Breaker</w:t>
      </w:r>
      <w:proofErr w:type="spellEnd"/>
      <w:r>
        <w:t xml:space="preserve"> hrá jeden hráč. Cieľom hry je odraziť loptu pomocou obdĺžnika</w:t>
      </w:r>
      <w:r w:rsidR="00B10EDE">
        <w:t>, ktorý ovláda hráč</w:t>
      </w:r>
      <w:r>
        <w:t xml:space="preserve"> a následne </w:t>
      </w:r>
      <w:r w:rsidR="003C2EC2">
        <w:t>odrazená</w:t>
      </w:r>
      <w:r w:rsidR="00B10EDE">
        <w:t xml:space="preserve"> lopta</w:t>
      </w:r>
      <w:r w:rsidR="003C2EC2">
        <w:t xml:space="preserve"> sa</w:t>
      </w:r>
      <w:r w:rsidR="00B10EDE">
        <w:t xml:space="preserve"> môže, ale aj nemusí dotknúť</w:t>
      </w:r>
      <w:r w:rsidR="00FA2C89">
        <w:t xml:space="preserve"> kocky</w:t>
      </w:r>
      <w:r>
        <w:t xml:space="preserve">. </w:t>
      </w:r>
      <w:r w:rsidR="004D7B9A">
        <w:t>Ak</w:t>
      </w:r>
      <w:r>
        <w:t xml:space="preserve"> sa lopta dotkne kocky</w:t>
      </w:r>
      <w:r w:rsidR="00FA2C89">
        <w:t>,</w:t>
      </w:r>
      <w:r>
        <w:t xml:space="preserve"> tak sa odrazí a</w:t>
      </w:r>
      <w:r w:rsidR="00B10EDE">
        <w:t> </w:t>
      </w:r>
      <w:r>
        <w:t>zárove</w:t>
      </w:r>
      <w:r w:rsidR="00B10EDE">
        <w:t xml:space="preserve">ň sa kocka odstráni z hracej plochy. Keď je počet kociek nulový, tak </w:t>
      </w:r>
      <w:r w:rsidR="00FA2C89">
        <w:t>sa hra</w:t>
      </w:r>
      <w:r w:rsidR="00B10EDE">
        <w:t xml:space="preserve"> skončí a</w:t>
      </w:r>
      <w:r w:rsidR="00FA2C89">
        <w:t> hráč vyhral.</w:t>
      </w:r>
      <w:r w:rsidR="001F7C34">
        <w:t xml:space="preserve"> Ak sa lopta dostane pod obdĺžnik, čiže pod dolný okraj hracej plochy, tak hra sa skončila a hráč prehral.</w:t>
      </w:r>
    </w:p>
    <w:p w14:paraId="1AD05911" w14:textId="77777777" w:rsidR="00313CBB" w:rsidRDefault="00254F92" w:rsidP="00313CBB">
      <w:pPr>
        <w:rPr>
          <w:b/>
        </w:rPr>
      </w:pPr>
      <w:r>
        <w:rPr>
          <w:b/>
        </w:rPr>
        <w:t>Triedy programu:</w:t>
      </w:r>
    </w:p>
    <w:p w14:paraId="4701DE90" w14:textId="2DC40265" w:rsidR="00893C48" w:rsidRDefault="004D7B9A" w:rsidP="00576FF5">
      <w:pPr>
        <w:tabs>
          <w:tab w:val="left" w:pos="1276"/>
        </w:tabs>
        <w:spacing w:after="0"/>
      </w:pPr>
      <w:r w:rsidRPr="00CD4AB6">
        <w:rPr>
          <w:b/>
        </w:rPr>
        <w:t>Utvar2D</w:t>
      </w:r>
      <w:r>
        <w:t>: Abstraktná trieda, ktorá má troch potomkov.</w:t>
      </w:r>
    </w:p>
    <w:p w14:paraId="4B4EE35F" w14:textId="77777777" w:rsidR="00AE52A2" w:rsidRDefault="00AE52A2" w:rsidP="00576FF5">
      <w:pPr>
        <w:tabs>
          <w:tab w:val="left" w:pos="1276"/>
        </w:tabs>
        <w:spacing w:after="0"/>
      </w:pPr>
    </w:p>
    <w:p w14:paraId="0E65CB87" w14:textId="723DA6B3" w:rsidR="00893C48" w:rsidRDefault="004D7B9A" w:rsidP="00576FF5">
      <w:pPr>
        <w:tabs>
          <w:tab w:val="left" w:pos="1276"/>
        </w:tabs>
        <w:spacing w:after="0"/>
      </w:pPr>
      <w:r w:rsidRPr="00CD4AB6">
        <w:rPr>
          <w:b/>
        </w:rPr>
        <w:t>Kocky</w:t>
      </w:r>
      <w:r>
        <w:t>:</w:t>
      </w:r>
      <w:r w:rsidR="002E1CDB">
        <w:t xml:space="preserve"> </w:t>
      </w:r>
      <w:r>
        <w:t xml:space="preserve">Táto trieda </w:t>
      </w:r>
      <w:r w:rsidR="009243B6">
        <w:t xml:space="preserve">reprezentuje kocky, ktoré </w:t>
      </w:r>
      <w:r w:rsidR="00A61018">
        <w:t>triafame</w:t>
      </w:r>
      <w:r w:rsidR="009243B6">
        <w:t xml:space="preserve"> pomocou lopty.</w:t>
      </w:r>
      <w:bookmarkStart w:id="0" w:name="_GoBack"/>
      <w:bookmarkEnd w:id="0"/>
    </w:p>
    <w:p w14:paraId="2C758DBA" w14:textId="77777777" w:rsidR="00AE52A2" w:rsidRDefault="00AE52A2" w:rsidP="00576FF5">
      <w:pPr>
        <w:tabs>
          <w:tab w:val="left" w:pos="1276"/>
        </w:tabs>
        <w:spacing w:after="0"/>
      </w:pPr>
    </w:p>
    <w:p w14:paraId="34CAE6B9" w14:textId="77777777" w:rsidR="00AE52A2" w:rsidRDefault="00A61018" w:rsidP="00254F92">
      <w:pPr>
        <w:tabs>
          <w:tab w:val="left" w:pos="1276"/>
        </w:tabs>
      </w:pPr>
      <w:proofErr w:type="spellStart"/>
      <w:r w:rsidRPr="00CD4AB6">
        <w:rPr>
          <w:b/>
        </w:rPr>
        <w:t>Obdl</w:t>
      </w:r>
      <w:r w:rsidR="009243B6" w:rsidRPr="00CD4AB6">
        <w:rPr>
          <w:b/>
        </w:rPr>
        <w:t>znik</w:t>
      </w:r>
      <w:proofErr w:type="spellEnd"/>
      <w:r w:rsidR="009243B6">
        <w:t>:</w:t>
      </w:r>
      <w:r w:rsidR="002E1CDB">
        <w:t xml:space="preserve"> </w:t>
      </w:r>
      <w:r w:rsidR="009243B6">
        <w:t xml:space="preserve">Trieda </w:t>
      </w:r>
      <w:proofErr w:type="spellStart"/>
      <w:r w:rsidR="009243B6">
        <w:t>obdlznik</w:t>
      </w:r>
      <w:proofErr w:type="spellEnd"/>
      <w:r w:rsidR="009243B6">
        <w:t xml:space="preserve"> reprezentuje obdĺžnik ktorý ovládame</w:t>
      </w:r>
      <w:r>
        <w:t xml:space="preserve"> pomocou kláves.</w:t>
      </w:r>
      <w:r w:rsidR="00893C48">
        <w:t xml:space="preserve">      </w:t>
      </w:r>
    </w:p>
    <w:p w14:paraId="2D12F379" w14:textId="5492DF5F" w:rsidR="00893C48" w:rsidRDefault="00893C48" w:rsidP="00254F92">
      <w:pPr>
        <w:tabs>
          <w:tab w:val="left" w:pos="1276"/>
        </w:tabs>
      </w:pPr>
      <w:r w:rsidRPr="00CD4AB6">
        <w:rPr>
          <w:b/>
        </w:rPr>
        <w:t>Lopta</w:t>
      </w:r>
      <w:r>
        <w:t>: Táto trieda nám reprezentuje loptu, ktorá sa pohybuje po hracom paneli, odrážame ju pomocou obdĺžnika a triafame ňou kocky.</w:t>
      </w:r>
    </w:p>
    <w:p w14:paraId="11BEF6B3" w14:textId="751A9930" w:rsidR="00893C48" w:rsidRDefault="00893C48" w:rsidP="00254F92">
      <w:pPr>
        <w:tabs>
          <w:tab w:val="left" w:pos="1276"/>
        </w:tabs>
      </w:pPr>
      <w:r w:rsidRPr="00CD4AB6">
        <w:rPr>
          <w:b/>
        </w:rPr>
        <w:t>Hra</w:t>
      </w:r>
      <w:r>
        <w:t xml:space="preserve">: V triede Hra </w:t>
      </w:r>
      <w:proofErr w:type="spellStart"/>
      <w:r w:rsidR="00964A3F">
        <w:t>vytváreme</w:t>
      </w:r>
      <w:proofErr w:type="spellEnd"/>
      <w:r w:rsidR="00964A3F">
        <w:t xml:space="preserve"> </w:t>
      </w:r>
      <w:proofErr w:type="spellStart"/>
      <w:r w:rsidR="00964A3F">
        <w:t>Jpane</w:t>
      </w:r>
      <w:proofErr w:type="spellEnd"/>
      <w:r w:rsidR="00964A3F">
        <w:t>, ktorý predstavuje hraciu plochu</w:t>
      </w:r>
      <w:r>
        <w:t xml:space="preserve">. Vytvárame novú inštanciu kociek, lopty a obdĺžnika. Ďalej tu máme metódy pre prácu so súbormi, </w:t>
      </w:r>
      <w:proofErr w:type="spellStart"/>
      <w:r w:rsidR="00AE52A2">
        <w:t>keyListener</w:t>
      </w:r>
      <w:proofErr w:type="spellEnd"/>
      <w:r w:rsidR="00AE52A2">
        <w:t xml:space="preserve"> pre ovládanie obdĺžnika a metódu </w:t>
      </w:r>
      <w:proofErr w:type="spellStart"/>
      <w:r w:rsidR="00AE52A2">
        <w:t>actionPerformed</w:t>
      </w:r>
      <w:proofErr w:type="spellEnd"/>
      <w:r w:rsidR="00AE52A2">
        <w:t xml:space="preserve"> v ktorej je naprogramované</w:t>
      </w:r>
      <w:r w:rsidR="00CD4AB6">
        <w:t>,</w:t>
      </w:r>
      <w:r w:rsidR="00AE52A2">
        <w:t xml:space="preserve"> čo sa urobí po vykonaní nejakej akcie.</w:t>
      </w:r>
    </w:p>
    <w:p w14:paraId="06CC0D48" w14:textId="49A9840B" w:rsidR="00AE52A2" w:rsidRDefault="00AE52A2" w:rsidP="00254F92">
      <w:pPr>
        <w:tabs>
          <w:tab w:val="left" w:pos="1276"/>
        </w:tabs>
      </w:pPr>
      <w:r w:rsidRPr="00CD4AB6">
        <w:rPr>
          <w:b/>
        </w:rPr>
        <w:t>Okno</w:t>
      </w:r>
      <w:r>
        <w:t>: V tried</w:t>
      </w:r>
      <w:r w:rsidR="00964A3F">
        <w:t>e</w:t>
      </w:r>
      <w:r>
        <w:t xml:space="preserve"> okno vytvoríme hlavné okno a umiestnime do neho hru. Trieda hra </w:t>
      </w:r>
      <w:r w:rsidR="00964A3F">
        <w:t xml:space="preserve">je v našom prípade </w:t>
      </w:r>
      <w:proofErr w:type="spellStart"/>
      <w:r w:rsidR="00964A3F">
        <w:t>Jpanel</w:t>
      </w:r>
      <w:proofErr w:type="spellEnd"/>
      <w:r w:rsidR="00964A3F">
        <w:t>.</w:t>
      </w:r>
    </w:p>
    <w:p w14:paraId="0D287DD1" w14:textId="4260C1BA" w:rsidR="00964A3F" w:rsidRDefault="00964A3F" w:rsidP="00254F92">
      <w:pPr>
        <w:tabs>
          <w:tab w:val="left" w:pos="1276"/>
        </w:tabs>
      </w:pPr>
      <w:proofErr w:type="spellStart"/>
      <w:r w:rsidRPr="00CD4AB6">
        <w:rPr>
          <w:b/>
        </w:rPr>
        <w:t>Main</w:t>
      </w:r>
      <w:proofErr w:type="spellEnd"/>
      <w:r>
        <w:t>: Pomocou tejto metódy  spúšťame celý projekt a vytvárame inštanciu okna.</w:t>
      </w:r>
    </w:p>
    <w:p w14:paraId="234F9166" w14:textId="77777777" w:rsidR="00A61018" w:rsidRDefault="00A61018" w:rsidP="00254F92">
      <w:pPr>
        <w:tabs>
          <w:tab w:val="left" w:pos="1276"/>
        </w:tabs>
      </w:pPr>
    </w:p>
    <w:p w14:paraId="0A0A3B76" w14:textId="77777777" w:rsidR="001F7C34" w:rsidRDefault="001F7C34" w:rsidP="00576FF5">
      <w:pPr>
        <w:tabs>
          <w:tab w:val="left" w:pos="1276"/>
        </w:tabs>
        <w:spacing w:after="0"/>
      </w:pPr>
    </w:p>
    <w:p w14:paraId="4597CF9F" w14:textId="77777777" w:rsidR="001F7C34" w:rsidRDefault="001F7C34" w:rsidP="00576FF5">
      <w:pPr>
        <w:tabs>
          <w:tab w:val="left" w:pos="1276"/>
        </w:tabs>
        <w:spacing w:after="0"/>
      </w:pPr>
    </w:p>
    <w:p w14:paraId="6C04D19D" w14:textId="77777777" w:rsidR="001F7C34" w:rsidRDefault="001F7C34" w:rsidP="00576FF5">
      <w:pPr>
        <w:tabs>
          <w:tab w:val="left" w:pos="1276"/>
        </w:tabs>
        <w:spacing w:after="0"/>
      </w:pPr>
    </w:p>
    <w:p w14:paraId="0FEA5F7C" w14:textId="77777777" w:rsidR="001F7C34" w:rsidRDefault="001F7C34" w:rsidP="00576FF5">
      <w:pPr>
        <w:tabs>
          <w:tab w:val="left" w:pos="1276"/>
        </w:tabs>
        <w:spacing w:after="0"/>
      </w:pPr>
    </w:p>
    <w:p w14:paraId="2D5DDDCE" w14:textId="77777777" w:rsidR="001F7C34" w:rsidRDefault="001F7C34" w:rsidP="00576FF5">
      <w:pPr>
        <w:tabs>
          <w:tab w:val="left" w:pos="1276"/>
        </w:tabs>
        <w:spacing w:after="0"/>
      </w:pPr>
    </w:p>
    <w:p w14:paraId="051305CD" w14:textId="77777777" w:rsidR="001F7C34" w:rsidRDefault="001F7C34" w:rsidP="00576FF5">
      <w:pPr>
        <w:tabs>
          <w:tab w:val="left" w:pos="1276"/>
        </w:tabs>
        <w:spacing w:after="0"/>
      </w:pPr>
    </w:p>
    <w:p w14:paraId="45D23468" w14:textId="77777777" w:rsidR="001F7C34" w:rsidRDefault="001F7C34" w:rsidP="00576FF5">
      <w:pPr>
        <w:tabs>
          <w:tab w:val="left" w:pos="1276"/>
        </w:tabs>
        <w:spacing w:after="0"/>
      </w:pPr>
    </w:p>
    <w:p w14:paraId="2C3156B2" w14:textId="77777777" w:rsidR="001F7C34" w:rsidRDefault="001F7C34" w:rsidP="00576FF5">
      <w:pPr>
        <w:tabs>
          <w:tab w:val="left" w:pos="1276"/>
        </w:tabs>
        <w:spacing w:after="0"/>
      </w:pPr>
    </w:p>
    <w:p w14:paraId="7BD7A721" w14:textId="77777777" w:rsidR="001F7C34" w:rsidRDefault="001F7C34" w:rsidP="00576FF5">
      <w:pPr>
        <w:tabs>
          <w:tab w:val="left" w:pos="1276"/>
        </w:tabs>
        <w:spacing w:after="0"/>
      </w:pPr>
    </w:p>
    <w:p w14:paraId="1B338D3C" w14:textId="77777777" w:rsidR="001F7C34" w:rsidRDefault="001F7C34" w:rsidP="00576FF5">
      <w:pPr>
        <w:tabs>
          <w:tab w:val="left" w:pos="1276"/>
        </w:tabs>
        <w:spacing w:after="0"/>
      </w:pPr>
    </w:p>
    <w:p w14:paraId="23BDEE2C" w14:textId="77777777" w:rsidR="001F7C34" w:rsidRDefault="001F7C34" w:rsidP="00576FF5">
      <w:pPr>
        <w:tabs>
          <w:tab w:val="left" w:pos="1276"/>
        </w:tabs>
        <w:spacing w:after="0"/>
      </w:pPr>
    </w:p>
    <w:p w14:paraId="6740B8F3" w14:textId="77777777" w:rsidR="009456AD" w:rsidRDefault="009456AD" w:rsidP="00576FF5">
      <w:pPr>
        <w:tabs>
          <w:tab w:val="left" w:pos="1276"/>
        </w:tabs>
        <w:spacing w:after="0"/>
      </w:pPr>
    </w:p>
    <w:p w14:paraId="1AD05915" w14:textId="715AFDE6" w:rsidR="00AC3CEA" w:rsidRDefault="00AC3CEA" w:rsidP="00576FF5">
      <w:pPr>
        <w:tabs>
          <w:tab w:val="left" w:pos="1276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UML </w:t>
      </w:r>
      <w:r w:rsidR="00893C48">
        <w:rPr>
          <w:b/>
          <w:sz w:val="32"/>
          <w:szCs w:val="32"/>
        </w:rPr>
        <w:t>Diagram</w:t>
      </w:r>
      <w:r>
        <w:rPr>
          <w:b/>
          <w:sz w:val="32"/>
          <w:szCs w:val="32"/>
        </w:rPr>
        <w:t>:</w:t>
      </w:r>
    </w:p>
    <w:p w14:paraId="1902E48C" w14:textId="77777777" w:rsidR="00693540" w:rsidRDefault="00693540" w:rsidP="00576FF5">
      <w:pPr>
        <w:tabs>
          <w:tab w:val="left" w:pos="1276"/>
        </w:tabs>
        <w:spacing w:after="0"/>
        <w:rPr>
          <w:b/>
          <w:sz w:val="32"/>
          <w:szCs w:val="32"/>
        </w:rPr>
      </w:pPr>
    </w:p>
    <w:p w14:paraId="1F06821D" w14:textId="4ACB622E" w:rsidR="00693540" w:rsidRDefault="00693540" w:rsidP="00576FF5">
      <w:pPr>
        <w:tabs>
          <w:tab w:val="left" w:pos="1276"/>
        </w:tabs>
        <w:spacing w:after="0"/>
        <w:rPr>
          <w:b/>
          <w:sz w:val="32"/>
          <w:szCs w:val="32"/>
        </w:rPr>
      </w:pPr>
      <w:r>
        <w:rPr>
          <w:noProof/>
        </w:rPr>
        <w:pict w14:anchorId="309111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0.85pt;margin-top:21.5pt;width:594pt;height:327.45pt;z-index:-251657216;mso-position-horizontal-relative:text;mso-position-vertical-relative:text;mso-width-relative:page;mso-height-relative:page" wrapcoords="-36 0 -36 21535 21600 21535 21600 0 -36 0">
            <v:imagedata r:id="rId5" o:title="UML-FRI"/>
            <w10:wrap type="through"/>
          </v:shape>
        </w:pict>
      </w:r>
    </w:p>
    <w:p w14:paraId="57BA4F4D" w14:textId="77777777" w:rsidR="00693540" w:rsidRDefault="00693540" w:rsidP="00576FF5">
      <w:pPr>
        <w:tabs>
          <w:tab w:val="left" w:pos="1276"/>
        </w:tabs>
        <w:spacing w:after="0"/>
        <w:rPr>
          <w:b/>
          <w:sz w:val="32"/>
          <w:szCs w:val="32"/>
        </w:rPr>
      </w:pPr>
    </w:p>
    <w:p w14:paraId="218122BA" w14:textId="77777777" w:rsidR="00693540" w:rsidRDefault="00693540" w:rsidP="00576FF5">
      <w:pPr>
        <w:tabs>
          <w:tab w:val="left" w:pos="1276"/>
        </w:tabs>
        <w:spacing w:after="0"/>
        <w:rPr>
          <w:b/>
          <w:sz w:val="32"/>
          <w:szCs w:val="32"/>
        </w:rPr>
      </w:pPr>
    </w:p>
    <w:p w14:paraId="521CBE54" w14:textId="1AD00D6C" w:rsidR="0049717A" w:rsidRDefault="0049717A" w:rsidP="00576FF5">
      <w:pPr>
        <w:tabs>
          <w:tab w:val="left" w:pos="1276"/>
        </w:tabs>
        <w:spacing w:after="0"/>
        <w:rPr>
          <w:b/>
          <w:sz w:val="32"/>
          <w:szCs w:val="32"/>
        </w:rPr>
      </w:pPr>
    </w:p>
    <w:p w14:paraId="1AD05917" w14:textId="0F1BBE1E" w:rsidR="00254F92" w:rsidRPr="0049717A" w:rsidRDefault="00254F92" w:rsidP="0049717A">
      <w:pPr>
        <w:tabs>
          <w:tab w:val="left" w:pos="1276"/>
        </w:tabs>
        <w:spacing w:after="0"/>
        <w:rPr>
          <w:b/>
          <w:sz w:val="32"/>
          <w:szCs w:val="32"/>
        </w:rPr>
      </w:pPr>
    </w:p>
    <w:p w14:paraId="5877487F" w14:textId="0FF6ACBC" w:rsidR="004D37A4" w:rsidRDefault="004D37A4" w:rsidP="00254F92">
      <w:pPr>
        <w:tabs>
          <w:tab w:val="left" w:pos="1276"/>
        </w:tabs>
        <w:rPr>
          <w:b/>
          <w:sz w:val="32"/>
          <w:szCs w:val="32"/>
        </w:rPr>
      </w:pPr>
    </w:p>
    <w:p w14:paraId="1AD05918" w14:textId="77777777" w:rsidR="00254F92" w:rsidRDefault="00254F92" w:rsidP="00254F92">
      <w:pPr>
        <w:tabs>
          <w:tab w:val="left" w:pos="1276"/>
        </w:tabs>
      </w:pPr>
      <w:r>
        <w:rPr>
          <w:b/>
          <w:sz w:val="32"/>
          <w:szCs w:val="32"/>
        </w:rPr>
        <w:t>Návod na použitie:</w:t>
      </w:r>
    </w:p>
    <w:p w14:paraId="69FBB6C0" w14:textId="1E078DB3" w:rsidR="00576FF5" w:rsidRPr="00254F92" w:rsidRDefault="003C4E28" w:rsidP="00254F92">
      <w:pPr>
        <w:tabs>
          <w:tab w:val="left" w:pos="1276"/>
        </w:tabs>
      </w:pPr>
      <w:r>
        <w:t xml:space="preserve">Rozbaľte súbor </w:t>
      </w:r>
      <w:r>
        <w:rPr>
          <w:rStyle w:val="Siln"/>
          <w:b w:val="0"/>
        </w:rPr>
        <w:t>OndrusekFilip</w:t>
      </w:r>
      <w:r w:rsidRPr="003C4E28">
        <w:rPr>
          <w:rStyle w:val="Siln"/>
          <w:b w:val="0"/>
        </w:rPr>
        <w:t>Inf</w:t>
      </w:r>
      <w:r w:rsidR="008A014F">
        <w:rPr>
          <w:rStyle w:val="Siln"/>
          <w:b w:val="0"/>
        </w:rPr>
        <w:t>2</w:t>
      </w:r>
      <w:r w:rsidRPr="003C4E28">
        <w:rPr>
          <w:rStyle w:val="Siln"/>
          <w:b w:val="0"/>
        </w:rPr>
        <w:t>.zip</w:t>
      </w:r>
      <w:r>
        <w:rPr>
          <w:rStyle w:val="Siln"/>
        </w:rPr>
        <w:t xml:space="preserve"> </w:t>
      </w:r>
      <w:r w:rsidRPr="003C4E28">
        <w:t>a</w:t>
      </w:r>
      <w:r w:rsidR="00693540">
        <w:t xml:space="preserve"> otvorte adresár hra a spustite hru. </w:t>
      </w:r>
      <w:r w:rsidR="001A45F3">
        <w:t xml:space="preserve"> Hru spustíte stlačením tlačidla A alebo D. Tlačidlom A posúvate obdĺžnik doľava a tlačidlom D doprava.</w:t>
      </w:r>
    </w:p>
    <w:sectPr w:rsidR="00576FF5" w:rsidRPr="00254F92" w:rsidSect="00805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BB"/>
    <w:rsid w:val="001330E2"/>
    <w:rsid w:val="001959E4"/>
    <w:rsid w:val="001A45F3"/>
    <w:rsid w:val="001F7C34"/>
    <w:rsid w:val="00254F92"/>
    <w:rsid w:val="002E1CDB"/>
    <w:rsid w:val="00313CBB"/>
    <w:rsid w:val="003C2EC2"/>
    <w:rsid w:val="003C4E28"/>
    <w:rsid w:val="0049717A"/>
    <w:rsid w:val="004C2DC2"/>
    <w:rsid w:val="004D37A4"/>
    <w:rsid w:val="004D7B9A"/>
    <w:rsid w:val="00576FF5"/>
    <w:rsid w:val="00693540"/>
    <w:rsid w:val="006A5F49"/>
    <w:rsid w:val="00706529"/>
    <w:rsid w:val="007145C6"/>
    <w:rsid w:val="00805553"/>
    <w:rsid w:val="00806C73"/>
    <w:rsid w:val="008235DD"/>
    <w:rsid w:val="00870E92"/>
    <w:rsid w:val="00893C48"/>
    <w:rsid w:val="008A014F"/>
    <w:rsid w:val="008F3E50"/>
    <w:rsid w:val="009243B6"/>
    <w:rsid w:val="009456AD"/>
    <w:rsid w:val="00964A3F"/>
    <w:rsid w:val="00967250"/>
    <w:rsid w:val="00A61018"/>
    <w:rsid w:val="00AC3CEA"/>
    <w:rsid w:val="00AE52A2"/>
    <w:rsid w:val="00B10EDE"/>
    <w:rsid w:val="00B11CFE"/>
    <w:rsid w:val="00B954C5"/>
    <w:rsid w:val="00BE793D"/>
    <w:rsid w:val="00CD4AB6"/>
    <w:rsid w:val="00D93F69"/>
    <w:rsid w:val="00EB7982"/>
    <w:rsid w:val="00EF4DB6"/>
    <w:rsid w:val="00EF53C2"/>
    <w:rsid w:val="00FA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D058F3"/>
  <w15:docId w15:val="{0BD003D4-9294-41E5-A234-1B7C0EE6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5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C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3CEA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3C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56E8-77BA-454A-954B-9A213A61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Filip Ondrúšek</cp:lastModifiedBy>
  <cp:revision>20</cp:revision>
  <dcterms:created xsi:type="dcterms:W3CDTF">2017-05-15T18:48:00Z</dcterms:created>
  <dcterms:modified xsi:type="dcterms:W3CDTF">2017-05-16T08:49:00Z</dcterms:modified>
</cp:coreProperties>
</file>